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132" w:rsidRDefault="002E0132">
      <w:pPr>
        <w:rPr>
          <w:rFonts w:ascii="ＭＳ ゴシック" w:eastAsia="ＭＳ ゴシック" w:hAnsi="ＭＳ ゴシック" w:hint="eastAsia"/>
          <w:sz w:val="28"/>
        </w:rPr>
      </w:pPr>
      <w:bookmarkStart w:id="0" w:name="_GoBack"/>
      <w:bookmarkEnd w:id="0"/>
      <w:r>
        <w:rPr>
          <w:rFonts w:ascii="ＭＳ ゴシック" w:eastAsia="ＭＳ ゴシック" w:hAnsi="ＭＳ ゴシック"/>
          <w:sz w:val="34"/>
          <w:bdr w:val="single" w:sz="4" w:space="0" w:color="000000"/>
        </w:rPr>
        <w:t>秘</w:t>
      </w:r>
      <w:r>
        <w:t xml:space="preserve">     </w:t>
      </w:r>
      <w:r w:rsidR="0096708C">
        <w:rPr>
          <w:rFonts w:hint="eastAsia"/>
          <w:sz w:val="28"/>
        </w:rPr>
        <w:t>Ｒ</w:t>
      </w:r>
      <w:r w:rsidR="00C91B5A">
        <w:rPr>
          <w:rFonts w:hint="eastAsia"/>
          <w:sz w:val="28"/>
        </w:rPr>
        <w:t>６</w:t>
      </w:r>
      <w:r>
        <w:rPr>
          <w:sz w:val="28"/>
        </w:rPr>
        <w:t xml:space="preserve">　</w:t>
      </w:r>
      <w:r>
        <w:rPr>
          <w:rFonts w:ascii="ＭＳ ゴシック" w:eastAsia="ＭＳ ゴシック" w:hAnsi="ＭＳ ゴシック"/>
          <w:sz w:val="28"/>
        </w:rPr>
        <w:t xml:space="preserve">家庭調査票　　　　　　　　　　　　</w:t>
      </w:r>
      <w:r w:rsidR="00102FC2"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/>
          <w:sz w:val="28"/>
        </w:rPr>
        <w:t xml:space="preserve">年　</w:t>
      </w:r>
      <w:r w:rsidR="00102FC2">
        <w:rPr>
          <w:rFonts w:ascii="ＭＳ ゴシック" w:eastAsia="ＭＳ ゴシック" w:hAnsi="ＭＳ ゴシック" w:hint="eastAsia"/>
          <w:sz w:val="28"/>
        </w:rPr>
        <w:t xml:space="preserve">　</w:t>
      </w:r>
      <w:r w:rsidR="004B6842"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/>
          <w:sz w:val="28"/>
        </w:rPr>
        <w:t>組</w:t>
      </w:r>
      <w:r w:rsidR="00102FC2"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/>
          <w:sz w:val="28"/>
        </w:rPr>
        <w:t xml:space="preserve">　</w:t>
      </w:r>
      <w:r w:rsidR="004B6842"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/>
          <w:sz w:val="28"/>
        </w:rPr>
        <w:t>号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"/>
        <w:gridCol w:w="521"/>
        <w:gridCol w:w="523"/>
        <w:gridCol w:w="1150"/>
        <w:gridCol w:w="2918"/>
        <w:gridCol w:w="194"/>
        <w:gridCol w:w="327"/>
        <w:gridCol w:w="4070"/>
      </w:tblGrid>
      <w:tr w:rsidR="002E0132" w:rsidTr="006520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6"/>
        </w:trPr>
        <w:tc>
          <w:tcPr>
            <w:tcW w:w="31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E0132" w:rsidRDefault="002E0132" w:rsidP="006C2AFF">
            <w:r>
              <w:t>児　　童</w:t>
            </w:r>
          </w:p>
        </w:tc>
        <w:tc>
          <w:tcPr>
            <w:tcW w:w="104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E0132" w:rsidRDefault="002E0132" w:rsidP="006C2AFF">
            <w:pPr>
              <w:spacing w:line="276" w:lineRule="auto"/>
            </w:pPr>
            <w:r>
              <w:t>ふりがな</w:t>
            </w:r>
            <w:r>
              <w:t xml:space="preserve">         </w:t>
            </w:r>
          </w:p>
          <w:p w:rsidR="002E0132" w:rsidRDefault="002E0132" w:rsidP="006C2AFF">
            <w:pPr>
              <w:spacing w:line="276" w:lineRule="auto"/>
            </w:pPr>
            <w:r>
              <w:t xml:space="preserve"> </w:t>
            </w:r>
            <w:r>
              <w:t>名　前</w:t>
            </w:r>
          </w:p>
        </w:tc>
        <w:tc>
          <w:tcPr>
            <w:tcW w:w="406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E0132" w:rsidRDefault="002E0132" w:rsidP="004B6842"/>
          <w:p w:rsidR="002E0132" w:rsidRPr="00A9335A" w:rsidRDefault="002E0132" w:rsidP="004B6842">
            <w:pPr>
              <w:rPr>
                <w:sz w:val="40"/>
                <w:szCs w:val="40"/>
              </w:rPr>
            </w:pPr>
          </w:p>
        </w:tc>
        <w:tc>
          <w:tcPr>
            <w:tcW w:w="52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E0132" w:rsidRDefault="002E0132" w:rsidP="006C2AFF">
            <w:pPr>
              <w:jc w:val="center"/>
            </w:pPr>
            <w:r>
              <w:t>男</w:t>
            </w:r>
          </w:p>
          <w:p w:rsidR="002E0132" w:rsidRDefault="002E0132" w:rsidP="006C2AFF">
            <w:pPr>
              <w:jc w:val="center"/>
            </w:pPr>
            <w:r>
              <w:t>女</w:t>
            </w:r>
          </w:p>
        </w:tc>
        <w:tc>
          <w:tcPr>
            <w:tcW w:w="40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E0132" w:rsidRDefault="002E0132" w:rsidP="004B6842">
            <w:pPr>
              <w:spacing w:line="276" w:lineRule="auto"/>
            </w:pPr>
            <w:r>
              <w:t xml:space="preserve"> </w:t>
            </w:r>
            <w:r>
              <w:t>平</w:t>
            </w:r>
            <w:r>
              <w:t xml:space="preserve"> </w:t>
            </w:r>
            <w:r>
              <w:t>成</w:t>
            </w:r>
            <w:r w:rsidR="0001293B">
              <w:rPr>
                <w:rFonts w:hint="eastAsia"/>
              </w:rPr>
              <w:t xml:space="preserve">　</w:t>
            </w:r>
            <w:r w:rsidR="004B6842">
              <w:rPr>
                <w:rFonts w:hint="eastAsia"/>
              </w:rPr>
              <w:t xml:space="preserve">　</w:t>
            </w:r>
            <w:r>
              <w:t xml:space="preserve"> </w:t>
            </w:r>
            <w:r w:rsidR="00102FC2">
              <w:rPr>
                <w:rFonts w:hint="eastAsia"/>
              </w:rPr>
              <w:t xml:space="preserve">　</w:t>
            </w:r>
            <w:r>
              <w:t xml:space="preserve">年　</w:t>
            </w:r>
            <w:r w:rsidR="00102FC2">
              <w:rPr>
                <w:rFonts w:hint="eastAsia"/>
              </w:rPr>
              <w:t xml:space="preserve">　</w:t>
            </w:r>
            <w:r w:rsidR="004B6842">
              <w:rPr>
                <w:rFonts w:hint="eastAsia"/>
              </w:rPr>
              <w:t xml:space="preserve">　</w:t>
            </w:r>
            <w:r w:rsidR="004B6842">
              <w:t xml:space="preserve">月　</w:t>
            </w:r>
            <w:r w:rsidR="00102FC2">
              <w:rPr>
                <w:rFonts w:hint="eastAsia"/>
              </w:rPr>
              <w:t xml:space="preserve">　</w:t>
            </w:r>
            <w:r w:rsidR="004B6842">
              <w:rPr>
                <w:rFonts w:hint="eastAsia"/>
              </w:rPr>
              <w:t xml:space="preserve">　</w:t>
            </w:r>
            <w:r>
              <w:t>日生</w:t>
            </w:r>
          </w:p>
        </w:tc>
      </w:tr>
      <w:tr w:rsidR="002E0132" w:rsidTr="00F236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5"/>
        </w:trPr>
        <w:tc>
          <w:tcPr>
            <w:tcW w:w="31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E0132" w:rsidRDefault="002E0132" w:rsidP="004B6842"/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E0132" w:rsidRDefault="002E0132" w:rsidP="004B6842">
            <w:pPr>
              <w:jc w:val="center"/>
            </w:pPr>
            <w:r>
              <w:t>現住所</w:t>
            </w:r>
          </w:p>
        </w:tc>
        <w:tc>
          <w:tcPr>
            <w:tcW w:w="86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E0132" w:rsidRDefault="002E0132" w:rsidP="006C2AFF">
            <w:pPr>
              <w:spacing w:line="276" w:lineRule="auto"/>
            </w:pPr>
            <w:r>
              <w:t>佐賀市久保田町大字</w:t>
            </w:r>
            <w:r>
              <w:t xml:space="preserve">    </w:t>
            </w:r>
            <w:r>
              <w:t xml:space="preserve">　　</w:t>
            </w:r>
            <w:r w:rsidR="00102FC2">
              <w:rPr>
                <w:rFonts w:hint="eastAsia"/>
              </w:rPr>
              <w:t xml:space="preserve">　　　　　</w:t>
            </w:r>
            <w:r w:rsidR="00B546AE">
              <w:rPr>
                <w:rFonts w:hint="eastAsia"/>
              </w:rPr>
              <w:t xml:space="preserve">　　　　</w:t>
            </w:r>
            <w:r w:rsidR="00102FC2">
              <w:rPr>
                <w:rFonts w:hint="eastAsia"/>
              </w:rPr>
              <w:t xml:space="preserve">　</w:t>
            </w:r>
            <w:r>
              <w:t xml:space="preserve">　番地</w:t>
            </w:r>
          </w:p>
          <w:p w:rsidR="002E0132" w:rsidRDefault="002E0132" w:rsidP="004B6842">
            <w:pPr>
              <w:spacing w:line="276" w:lineRule="auto"/>
            </w:pPr>
            <w:r>
              <w:t xml:space="preserve">                                      </w:t>
            </w:r>
            <w:r w:rsidR="00C5046D">
              <w:rPr>
                <w:rFonts w:hint="eastAsia"/>
              </w:rPr>
              <w:t>町</w:t>
            </w:r>
            <w:r>
              <w:t xml:space="preserve">区名（　</w:t>
            </w:r>
            <w:r w:rsidR="00102FC2">
              <w:rPr>
                <w:rFonts w:hint="eastAsia"/>
              </w:rPr>
              <w:t xml:space="preserve">　　　　　　　　　　　</w:t>
            </w:r>
            <w:r>
              <w:t xml:space="preserve">　　）</w:t>
            </w:r>
          </w:p>
        </w:tc>
      </w:tr>
      <w:tr w:rsidR="002E0132" w:rsidTr="006520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7"/>
        </w:trPr>
        <w:tc>
          <w:tcPr>
            <w:tcW w:w="3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E0132" w:rsidRDefault="002E0132" w:rsidP="006C2AFF">
            <w:pPr>
              <w:spacing w:line="229" w:lineRule="exact"/>
            </w:pPr>
            <w:r>
              <w:t>保護者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E0132" w:rsidRDefault="002E0132" w:rsidP="006C2AFF">
            <w:r>
              <w:t>ふりがな</w:t>
            </w:r>
            <w:r>
              <w:t xml:space="preserve">         </w:t>
            </w:r>
          </w:p>
          <w:p w:rsidR="002E0132" w:rsidRDefault="002E0132" w:rsidP="006C2AFF">
            <w:r>
              <w:t xml:space="preserve"> </w:t>
            </w:r>
            <w:r>
              <w:t>名　前</w:t>
            </w:r>
          </w:p>
        </w:tc>
        <w:tc>
          <w:tcPr>
            <w:tcW w:w="86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E0132" w:rsidRDefault="002E0132" w:rsidP="004B6842"/>
          <w:p w:rsidR="002E0132" w:rsidRPr="00A9335A" w:rsidRDefault="002E0132" w:rsidP="004B6842">
            <w:pPr>
              <w:rPr>
                <w:sz w:val="40"/>
                <w:szCs w:val="40"/>
              </w:rPr>
            </w:pPr>
          </w:p>
        </w:tc>
      </w:tr>
      <w:tr w:rsidR="002E0132" w:rsidTr="00F236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1"/>
        </w:trPr>
        <w:tc>
          <w:tcPr>
            <w:tcW w:w="135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E0132" w:rsidRPr="00A9335A" w:rsidRDefault="002E0132" w:rsidP="006C2AFF">
            <w:pPr>
              <w:rPr>
                <w:w w:val="80"/>
              </w:rPr>
            </w:pPr>
            <w:r w:rsidRPr="00A9335A">
              <w:rPr>
                <w:w w:val="80"/>
              </w:rPr>
              <w:t>入学前の経歴</w:t>
            </w:r>
          </w:p>
          <w:p w:rsidR="002E0132" w:rsidRDefault="002E0132" w:rsidP="006C2AFF">
            <w:r>
              <w:t>＊新１年生</w:t>
            </w:r>
          </w:p>
          <w:p w:rsidR="002E0132" w:rsidRDefault="002E0132" w:rsidP="006C2AFF">
            <w:pPr>
              <w:jc w:val="right"/>
            </w:pPr>
            <w:r>
              <w:t>のみ記入</w:t>
            </w:r>
          </w:p>
        </w:tc>
        <w:tc>
          <w:tcPr>
            <w:tcW w:w="86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E0132" w:rsidRDefault="002E0132" w:rsidP="001A55DC">
            <w:pPr>
              <w:spacing w:line="229" w:lineRule="exact"/>
              <w:ind w:firstLineChars="100" w:firstLine="210"/>
            </w:pPr>
            <w:r>
              <w:t>平成</w:t>
            </w:r>
            <w:r w:rsidR="008756DD">
              <w:rPr>
                <w:rFonts w:hint="eastAsia"/>
              </w:rPr>
              <w:t xml:space="preserve">　・　令和</w:t>
            </w:r>
            <w:r>
              <w:t xml:space="preserve">　</w:t>
            </w:r>
            <w:r w:rsidR="00102FC2">
              <w:rPr>
                <w:rFonts w:hint="eastAsia"/>
              </w:rPr>
              <w:t xml:space="preserve">　</w:t>
            </w:r>
            <w:r w:rsidR="004B6842">
              <w:rPr>
                <w:rFonts w:hint="eastAsia"/>
              </w:rPr>
              <w:t xml:space="preserve">　</w:t>
            </w:r>
            <w:r>
              <w:t>年</w:t>
            </w:r>
            <w:r w:rsidR="00102FC2">
              <w:rPr>
                <w:rFonts w:hint="eastAsia"/>
              </w:rPr>
              <w:t xml:space="preserve">　</w:t>
            </w:r>
            <w:r w:rsidR="004B6842">
              <w:rPr>
                <w:rFonts w:hint="eastAsia"/>
              </w:rPr>
              <w:t xml:space="preserve">　</w:t>
            </w:r>
            <w:r w:rsidR="008756DD">
              <w:t xml:space="preserve">　月　　から　　　</w:t>
            </w:r>
            <w:r w:rsidR="008756DD">
              <w:rPr>
                <w:rFonts w:hint="eastAsia"/>
              </w:rPr>
              <w:t>令和</w:t>
            </w:r>
            <w:r>
              <w:t xml:space="preserve">　</w:t>
            </w:r>
            <w:r w:rsidR="00102FC2">
              <w:rPr>
                <w:rFonts w:hint="eastAsia"/>
              </w:rPr>
              <w:t xml:space="preserve">　</w:t>
            </w:r>
            <w:r w:rsidR="004B6842">
              <w:rPr>
                <w:rFonts w:hint="eastAsia"/>
              </w:rPr>
              <w:t xml:space="preserve">　</w:t>
            </w:r>
            <w:r>
              <w:t xml:space="preserve">年　　</w:t>
            </w:r>
            <w:r w:rsidR="00102FC2">
              <w:rPr>
                <w:rFonts w:hint="eastAsia"/>
              </w:rPr>
              <w:t xml:space="preserve">　</w:t>
            </w:r>
            <w:r>
              <w:t>月</w:t>
            </w:r>
            <w:r w:rsidR="00102FC2">
              <w:rPr>
                <w:rFonts w:hint="eastAsia"/>
              </w:rPr>
              <w:t xml:space="preserve">　</w:t>
            </w:r>
            <w:r>
              <w:t>まで</w:t>
            </w:r>
          </w:p>
          <w:p w:rsidR="002E0132" w:rsidRDefault="002E0132" w:rsidP="004B6842">
            <w:pPr>
              <w:tabs>
                <w:tab w:val="left" w:pos="840"/>
              </w:tabs>
              <w:spacing w:line="229" w:lineRule="exact"/>
              <w:jc w:val="center"/>
            </w:pPr>
          </w:p>
          <w:p w:rsidR="002E0132" w:rsidRDefault="002E0132" w:rsidP="00102FC2">
            <w:pPr>
              <w:spacing w:line="229" w:lineRule="exact"/>
              <w:jc w:val="left"/>
            </w:pPr>
            <w:r>
              <w:t>（</w:t>
            </w:r>
            <w:r>
              <w:t xml:space="preserve">  </w:t>
            </w:r>
            <w:r w:rsidR="004B6842">
              <w:rPr>
                <w:rFonts w:hint="eastAsia"/>
              </w:rPr>
              <w:t xml:space="preserve">　</w:t>
            </w:r>
            <w:r w:rsidR="00102FC2">
              <w:rPr>
                <w:rFonts w:hint="eastAsia"/>
              </w:rPr>
              <w:t xml:space="preserve">　　　　　　　　　　　　</w:t>
            </w:r>
            <w:r>
              <w:t xml:space="preserve">   </w:t>
            </w:r>
            <w:r>
              <w:t>）</w:t>
            </w:r>
            <w:r w:rsidR="00F236B4">
              <w:rPr>
                <w:rFonts w:hint="eastAsia"/>
              </w:rPr>
              <w:t xml:space="preserve">　</w:t>
            </w:r>
            <w:r>
              <w:t>保育園・保育所・幼稚園　在園（在所）</w:t>
            </w:r>
          </w:p>
        </w:tc>
      </w:tr>
      <w:tr w:rsidR="00F236B4" w:rsidTr="00F236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7"/>
        </w:trPr>
        <w:tc>
          <w:tcPr>
            <w:tcW w:w="31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236B4" w:rsidRDefault="00F236B4" w:rsidP="006C2AFF">
            <w:r>
              <w:t>連絡</w:t>
            </w:r>
            <w:r>
              <w:rPr>
                <w:rFonts w:hint="eastAsia"/>
              </w:rPr>
              <w:t>先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236B4" w:rsidRDefault="00F236B4" w:rsidP="009D69F4">
            <w:pPr>
              <w:jc w:val="center"/>
            </w:pPr>
            <w:r>
              <w:rPr>
                <w:rFonts w:hint="eastAsia"/>
              </w:rPr>
              <w:t>優先①</w:t>
            </w:r>
          </w:p>
        </w:tc>
        <w:tc>
          <w:tcPr>
            <w:tcW w:w="4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236B4" w:rsidRDefault="00F236B4" w:rsidP="00F236B4">
            <w:pPr>
              <w:spacing w:line="276" w:lineRule="auto"/>
            </w:pPr>
            <w:r w:rsidRPr="009D69F4">
              <w:rPr>
                <w:rFonts w:hint="eastAsia"/>
                <w:sz w:val="16"/>
                <w:szCs w:val="16"/>
              </w:rPr>
              <w:t>自宅・携帯</w:t>
            </w:r>
            <w:r>
              <w:rPr>
                <w:sz w:val="16"/>
                <w:szCs w:val="16"/>
              </w:rPr>
              <w:t>（父・母</w:t>
            </w:r>
            <w:r>
              <w:rPr>
                <w:rFonts w:hint="eastAsia"/>
                <w:sz w:val="16"/>
                <w:szCs w:val="16"/>
              </w:rPr>
              <w:t>）・その他（　　　　　　　）</w:t>
            </w:r>
          </w:p>
        </w:tc>
        <w:tc>
          <w:tcPr>
            <w:tcW w:w="4397" w:type="dxa"/>
            <w:gridSpan w:val="2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236B4" w:rsidRDefault="00F236B4" w:rsidP="00F236B4">
            <w:pPr>
              <w:spacing w:line="276" w:lineRule="auto"/>
            </w:pPr>
            <w:r>
              <w:t xml:space="preserve">（　</w:t>
            </w:r>
            <w:r>
              <w:rPr>
                <w:rFonts w:hint="eastAsia"/>
              </w:rPr>
              <w:t xml:space="preserve">　</w:t>
            </w:r>
            <w:r>
              <w:t xml:space="preserve">　）</w:t>
            </w:r>
            <w:r>
              <w:rPr>
                <w:rFonts w:hint="eastAsia"/>
              </w:rPr>
              <w:t>―</w:t>
            </w:r>
            <w:r>
              <w:t xml:space="preserve">（　</w:t>
            </w:r>
            <w:r>
              <w:rPr>
                <w:rFonts w:hint="eastAsia"/>
              </w:rPr>
              <w:t xml:space="preserve">　</w:t>
            </w:r>
            <w:r>
              <w:t xml:space="preserve">　）</w:t>
            </w:r>
            <w:r>
              <w:rPr>
                <w:rFonts w:hint="eastAsia"/>
              </w:rPr>
              <w:t>―</w:t>
            </w:r>
            <w:r>
              <w:t xml:space="preserve">（　</w:t>
            </w:r>
            <w:r>
              <w:rPr>
                <w:rFonts w:hint="eastAsia"/>
              </w:rPr>
              <w:t xml:space="preserve">　　　　</w:t>
            </w:r>
            <w:r>
              <w:t xml:space="preserve">　）　</w:t>
            </w:r>
          </w:p>
        </w:tc>
      </w:tr>
      <w:tr w:rsidR="00F236B4" w:rsidTr="00F236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/>
        </w:trPr>
        <w:tc>
          <w:tcPr>
            <w:tcW w:w="312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236B4" w:rsidRDefault="00F236B4" w:rsidP="006C2AFF"/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236B4" w:rsidRPr="009D69F4" w:rsidRDefault="00F236B4" w:rsidP="009D69F4">
            <w:pPr>
              <w:jc w:val="center"/>
            </w:pPr>
            <w:r>
              <w:rPr>
                <w:rFonts w:hint="eastAsia"/>
              </w:rPr>
              <w:t>優先②</w:t>
            </w:r>
          </w:p>
        </w:tc>
        <w:tc>
          <w:tcPr>
            <w:tcW w:w="4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SmallGap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236B4" w:rsidRDefault="00F236B4" w:rsidP="00F236B4">
            <w:pPr>
              <w:spacing w:line="276" w:lineRule="auto"/>
            </w:pPr>
            <w:r w:rsidRPr="009D69F4">
              <w:rPr>
                <w:rFonts w:hint="eastAsia"/>
                <w:sz w:val="16"/>
                <w:szCs w:val="16"/>
              </w:rPr>
              <w:t>自宅・携帯</w:t>
            </w:r>
            <w:r>
              <w:rPr>
                <w:sz w:val="16"/>
                <w:szCs w:val="16"/>
              </w:rPr>
              <w:t>（父・母</w:t>
            </w:r>
            <w:r>
              <w:rPr>
                <w:rFonts w:hint="eastAsia"/>
                <w:sz w:val="16"/>
                <w:szCs w:val="16"/>
              </w:rPr>
              <w:t>）・その他（　　　　　　　）</w:t>
            </w:r>
          </w:p>
        </w:tc>
        <w:tc>
          <w:tcPr>
            <w:tcW w:w="4397" w:type="dxa"/>
            <w:gridSpan w:val="2"/>
            <w:tcBorders>
              <w:top w:val="single" w:sz="4" w:space="0" w:color="000000"/>
              <w:left w:val="dashSmallGap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F236B4" w:rsidRDefault="00F236B4" w:rsidP="00F236B4">
            <w:pPr>
              <w:spacing w:line="276" w:lineRule="auto"/>
            </w:pPr>
            <w:r>
              <w:t xml:space="preserve">（　</w:t>
            </w:r>
            <w:r>
              <w:rPr>
                <w:rFonts w:hint="eastAsia"/>
              </w:rPr>
              <w:t xml:space="preserve">　</w:t>
            </w:r>
            <w:r>
              <w:t xml:space="preserve">　）</w:t>
            </w:r>
            <w:r>
              <w:rPr>
                <w:rFonts w:hint="eastAsia"/>
              </w:rPr>
              <w:t>―</w:t>
            </w:r>
            <w:r>
              <w:t xml:space="preserve">（　</w:t>
            </w:r>
            <w:r>
              <w:rPr>
                <w:rFonts w:hint="eastAsia"/>
              </w:rPr>
              <w:t xml:space="preserve">　</w:t>
            </w:r>
            <w:r>
              <w:t xml:space="preserve">　）</w:t>
            </w:r>
            <w:r>
              <w:rPr>
                <w:rFonts w:hint="eastAsia"/>
              </w:rPr>
              <w:t>―</w:t>
            </w:r>
            <w:r>
              <w:t xml:space="preserve">（　</w:t>
            </w:r>
            <w:r>
              <w:rPr>
                <w:rFonts w:hint="eastAsia"/>
              </w:rPr>
              <w:t xml:space="preserve">　　　　</w:t>
            </w:r>
            <w:r>
              <w:t xml:space="preserve">　）</w:t>
            </w:r>
          </w:p>
        </w:tc>
      </w:tr>
      <w:tr w:rsidR="00F236B4" w:rsidTr="00F236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/>
        </w:trPr>
        <w:tc>
          <w:tcPr>
            <w:tcW w:w="312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236B4" w:rsidRDefault="00F236B4" w:rsidP="006C2AFF"/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236B4" w:rsidRPr="009D69F4" w:rsidRDefault="00F236B4" w:rsidP="009D69F4">
            <w:pPr>
              <w:jc w:val="center"/>
            </w:pPr>
            <w:r>
              <w:rPr>
                <w:rFonts w:hint="eastAsia"/>
              </w:rPr>
              <w:t>優先③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ashSmallGap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236B4" w:rsidRDefault="00F236B4" w:rsidP="00F236B4">
            <w:pPr>
              <w:spacing w:line="276" w:lineRule="auto"/>
            </w:pPr>
            <w:r w:rsidRPr="009D69F4">
              <w:rPr>
                <w:rFonts w:hint="eastAsia"/>
                <w:sz w:val="16"/>
                <w:szCs w:val="16"/>
              </w:rPr>
              <w:t>自宅・携帯</w:t>
            </w:r>
            <w:r>
              <w:rPr>
                <w:sz w:val="16"/>
                <w:szCs w:val="16"/>
              </w:rPr>
              <w:t>（父・母</w:t>
            </w:r>
            <w:r>
              <w:rPr>
                <w:rFonts w:hint="eastAsia"/>
                <w:sz w:val="16"/>
                <w:szCs w:val="16"/>
              </w:rPr>
              <w:t>）・その他（　　　　　　　）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dashSmallGap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236B4" w:rsidRDefault="00F236B4" w:rsidP="00F236B4">
            <w:pPr>
              <w:spacing w:line="276" w:lineRule="auto"/>
            </w:pPr>
            <w:r>
              <w:t xml:space="preserve">（　</w:t>
            </w:r>
            <w:r>
              <w:rPr>
                <w:rFonts w:hint="eastAsia"/>
              </w:rPr>
              <w:t xml:space="preserve">　</w:t>
            </w:r>
            <w:r>
              <w:t xml:space="preserve">　）</w:t>
            </w:r>
            <w:r>
              <w:rPr>
                <w:rFonts w:hint="eastAsia"/>
              </w:rPr>
              <w:t>―</w:t>
            </w:r>
            <w:r>
              <w:t xml:space="preserve">（　</w:t>
            </w:r>
            <w:r>
              <w:rPr>
                <w:rFonts w:hint="eastAsia"/>
              </w:rPr>
              <w:t xml:space="preserve">　</w:t>
            </w:r>
            <w:r>
              <w:t xml:space="preserve">　）</w:t>
            </w:r>
            <w:r>
              <w:rPr>
                <w:rFonts w:hint="eastAsia"/>
              </w:rPr>
              <w:t>―</w:t>
            </w:r>
            <w:r>
              <w:t xml:space="preserve">（　</w:t>
            </w:r>
            <w:r>
              <w:rPr>
                <w:rFonts w:hint="eastAsia"/>
              </w:rPr>
              <w:t xml:space="preserve">　　　　</w:t>
            </w:r>
            <w:r>
              <w:t xml:space="preserve">　）</w:t>
            </w:r>
          </w:p>
        </w:tc>
      </w:tr>
      <w:tr w:rsidR="00184A2B" w:rsidTr="00F236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/>
        </w:trPr>
        <w:tc>
          <w:tcPr>
            <w:tcW w:w="31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84A2B" w:rsidRDefault="00184A2B" w:rsidP="006C2A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家族構成</w:t>
            </w:r>
          </w:p>
          <w:p w:rsidR="00184A2B" w:rsidRDefault="00184A2B" w:rsidP="006C2A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</w:p>
          <w:p w:rsidR="00184A2B" w:rsidRDefault="00184A2B" w:rsidP="006C2AFF">
            <w:pPr>
              <w:rPr>
                <w:rFonts w:hint="eastAsia"/>
              </w:rPr>
            </w:pPr>
            <w:r>
              <w:rPr>
                <w:rFonts w:hint="eastAsia"/>
              </w:rPr>
              <w:t>連絡先等</w:t>
            </w:r>
          </w:p>
        </w:tc>
        <w:tc>
          <w:tcPr>
            <w:tcW w:w="9701" w:type="dxa"/>
            <w:gridSpan w:val="7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184A2B" w:rsidRDefault="00184A2B" w:rsidP="002E0132">
            <w:r>
              <w:t xml:space="preserve"> ※</w:t>
            </w:r>
            <w:r>
              <w:t>本人以外の同居されている方すべてを記入ください。</w:t>
            </w:r>
          </w:p>
          <w:p w:rsidR="00184A2B" w:rsidRDefault="00184A2B" w:rsidP="002E0132">
            <w:r>
              <w:t xml:space="preserve"> ※</w:t>
            </w:r>
            <w:r>
              <w:t>中学生の兄姉がいる場合は、学校名と学年を記入してください。（ＰＴＡ新聞配布数調査のため）</w:t>
            </w:r>
          </w:p>
        </w:tc>
      </w:tr>
      <w:tr w:rsidR="00F236B4" w:rsidTr="003D1E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12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236B4" w:rsidRPr="0001293B" w:rsidRDefault="00F236B4" w:rsidP="0001293B">
            <w:pPr>
              <w:rPr>
                <w:szCs w:val="21"/>
              </w:rPr>
            </w:pPr>
          </w:p>
        </w:tc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236B4" w:rsidRPr="004B6842" w:rsidRDefault="00F236B4" w:rsidP="004B6842">
            <w:pPr>
              <w:rPr>
                <w:rFonts w:ascii="ＭＳ 明朝" w:hAnsi="ＭＳ 明朝"/>
                <w:szCs w:val="21"/>
              </w:rPr>
            </w:pPr>
            <w:r w:rsidRPr="004B6842">
              <w:rPr>
                <w:rFonts w:ascii="ＭＳ 明朝" w:hAnsi="ＭＳ 明朝" w:hint="eastAsia"/>
                <w:szCs w:val="21"/>
              </w:rPr>
              <w:t>続柄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236B4" w:rsidRPr="004B6842" w:rsidRDefault="00F236B4" w:rsidP="009D69F4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 w:rsidRPr="004B6842">
              <w:rPr>
                <w:rFonts w:ascii="ＭＳ 明朝" w:hAnsi="ＭＳ 明朝" w:hint="eastAsia"/>
                <w:szCs w:val="21"/>
              </w:rPr>
              <w:t>名　前</w:t>
            </w:r>
          </w:p>
        </w:tc>
        <w:tc>
          <w:tcPr>
            <w:tcW w:w="3112" w:type="dxa"/>
            <w:gridSpan w:val="2"/>
            <w:tcBorders>
              <w:top w:val="single" w:sz="4" w:space="0" w:color="000000"/>
              <w:left w:val="single" w:sz="4" w:space="0" w:color="000000"/>
              <w:bottom w:val="dotted" w:sz="6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F236B4" w:rsidRPr="00F236B4" w:rsidRDefault="00F236B4" w:rsidP="004B6842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3D1E4A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>勤務先・学校（年組）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auto"/>
              <w:bottom w:val="dotted" w:sz="6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F236B4" w:rsidRPr="00F236B4" w:rsidRDefault="00F236B4" w:rsidP="003D1E4A">
            <w:pPr>
              <w:ind w:firstLineChars="100" w:firstLine="210"/>
              <w:rPr>
                <w:rFonts w:ascii="ＭＳ 明朝" w:hAnsi="ＭＳ 明朝" w:hint="eastAsia"/>
                <w:szCs w:val="21"/>
              </w:rPr>
            </w:pPr>
            <w:r w:rsidRPr="004B6842">
              <w:rPr>
                <w:rFonts w:ascii="ＭＳ 明朝" w:hAnsi="ＭＳ 明朝" w:hint="eastAsia"/>
                <w:szCs w:val="21"/>
              </w:rPr>
              <w:t>連絡先</w:t>
            </w:r>
            <w:r>
              <w:rPr>
                <w:rFonts w:ascii="ＭＳ 明朝" w:hAnsi="ＭＳ 明朝" w:hint="eastAsia"/>
                <w:szCs w:val="21"/>
              </w:rPr>
              <w:t>（電話番号）</w:t>
            </w:r>
            <w:r w:rsidR="003D1E4A" w:rsidRPr="003D1E4A">
              <w:rPr>
                <w:rFonts w:ascii="ＭＳ 明朝" w:hAnsi="ＭＳ 明朝" w:hint="eastAsia"/>
                <w:sz w:val="16"/>
                <w:szCs w:val="16"/>
              </w:rPr>
              <w:t>※複数ある場合は全て記入</w:t>
            </w:r>
          </w:p>
        </w:tc>
      </w:tr>
      <w:tr w:rsidR="00F236B4" w:rsidTr="00E035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12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236B4" w:rsidRPr="0001293B" w:rsidRDefault="00F236B4" w:rsidP="0001293B">
            <w:pPr>
              <w:rPr>
                <w:szCs w:val="21"/>
              </w:rPr>
            </w:pPr>
          </w:p>
        </w:tc>
        <w:tc>
          <w:tcPr>
            <w:tcW w:w="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236B4" w:rsidRPr="004B6842" w:rsidRDefault="00F236B4" w:rsidP="004B6842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236B4" w:rsidRPr="004B6842" w:rsidRDefault="00F236B4" w:rsidP="009D69F4">
            <w:pPr>
              <w:ind w:firstLineChars="200" w:firstLine="420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7507" w:type="dxa"/>
            <w:gridSpan w:val="4"/>
            <w:tcBorders>
              <w:top w:val="dotted" w:sz="6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F236B4" w:rsidRPr="004B6842" w:rsidRDefault="00F236B4" w:rsidP="00184A2B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="003D1E4A">
              <w:rPr>
                <w:rFonts w:ascii="ＭＳ 明朝" w:hAnsi="ＭＳ 明朝" w:hint="eastAsia"/>
                <w:szCs w:val="21"/>
              </w:rPr>
              <w:t xml:space="preserve">　　　　</w:t>
            </w:r>
            <w:r>
              <w:rPr>
                <w:rFonts w:ascii="ＭＳ 明朝" w:hAnsi="ＭＳ 明朝" w:hint="eastAsia"/>
                <w:szCs w:val="21"/>
              </w:rPr>
              <w:t>確実に連絡が取れるよう</w:t>
            </w:r>
            <w:r w:rsidR="003D1E4A">
              <w:rPr>
                <w:rFonts w:ascii="ＭＳ 明朝" w:hAnsi="ＭＳ 明朝" w:hint="eastAsia"/>
                <w:szCs w:val="21"/>
              </w:rPr>
              <w:t>に記入してください。</w:t>
            </w:r>
          </w:p>
        </w:tc>
      </w:tr>
      <w:tr w:rsidR="00184A2B" w:rsidTr="003D1E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/>
        </w:trPr>
        <w:tc>
          <w:tcPr>
            <w:tcW w:w="312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84A2B" w:rsidRPr="0001293B" w:rsidRDefault="00184A2B" w:rsidP="004B6842">
            <w:pPr>
              <w:rPr>
                <w:szCs w:val="21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84A2B" w:rsidRPr="00F236B4" w:rsidRDefault="00F236B4" w:rsidP="004B6842">
            <w:pPr>
              <w:rPr>
                <w:rFonts w:ascii="ＭＳ 明朝" w:hAnsi="ＭＳ 明朝"/>
                <w:sz w:val="16"/>
                <w:szCs w:val="16"/>
              </w:rPr>
            </w:pPr>
            <w:r w:rsidRPr="00F236B4">
              <w:rPr>
                <w:rFonts w:ascii="ＭＳ 明朝" w:hAnsi="ＭＳ 明朝" w:hint="eastAsia"/>
                <w:sz w:val="16"/>
                <w:szCs w:val="16"/>
              </w:rPr>
              <w:t>例：母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84A2B" w:rsidRPr="004B6842" w:rsidRDefault="00184A2B" w:rsidP="004B684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佐賀　桃子</w:t>
            </w:r>
          </w:p>
        </w:tc>
        <w:tc>
          <w:tcPr>
            <w:tcW w:w="3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84A2B" w:rsidRPr="004B6842" w:rsidRDefault="00184A2B" w:rsidP="004B684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○○会社～～課　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184A2B" w:rsidRPr="004B6842" w:rsidRDefault="003D1E4A" w:rsidP="004B6842">
            <w:pPr>
              <w:rPr>
                <w:rFonts w:ascii="ＭＳ 明朝" w:hAnsi="ＭＳ 明朝"/>
                <w:szCs w:val="21"/>
              </w:rPr>
            </w:pPr>
            <w:r w:rsidRPr="003D1E4A">
              <w:rPr>
                <w:rFonts w:ascii="ＭＳ 明朝" w:hAnsi="ＭＳ 明朝" w:hint="eastAsia"/>
                <w:sz w:val="18"/>
                <w:szCs w:val="18"/>
              </w:rPr>
              <w:t>0952－××－○○○○</w:t>
            </w:r>
            <w:r>
              <w:rPr>
                <w:rFonts w:ascii="ＭＳ 明朝" w:hAnsi="ＭＳ 明朝" w:hint="eastAsia"/>
                <w:szCs w:val="21"/>
              </w:rPr>
              <w:t>、</w:t>
            </w:r>
            <w:r w:rsidRPr="003D1E4A">
              <w:rPr>
                <w:rFonts w:ascii="ＭＳ 明朝" w:hAnsi="ＭＳ 明朝" w:hint="eastAsia"/>
                <w:sz w:val="16"/>
                <w:szCs w:val="16"/>
              </w:rPr>
              <w:t>090－××××－○○○○</w:t>
            </w:r>
          </w:p>
        </w:tc>
      </w:tr>
      <w:tr w:rsidR="00184A2B" w:rsidTr="003D1E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/>
        </w:trPr>
        <w:tc>
          <w:tcPr>
            <w:tcW w:w="312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84A2B" w:rsidRPr="0001293B" w:rsidRDefault="00184A2B" w:rsidP="004B6842">
            <w:pPr>
              <w:rPr>
                <w:szCs w:val="21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84A2B" w:rsidRPr="004B6842" w:rsidRDefault="00184A2B" w:rsidP="004B684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84A2B" w:rsidRPr="004B6842" w:rsidRDefault="00184A2B" w:rsidP="004B684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3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84A2B" w:rsidRPr="004B6842" w:rsidRDefault="00184A2B" w:rsidP="004B684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84A2B" w:rsidRPr="004B6842" w:rsidRDefault="00184A2B" w:rsidP="004B6842">
            <w:pPr>
              <w:rPr>
                <w:rFonts w:ascii="ＭＳ 明朝" w:hAnsi="ＭＳ 明朝"/>
                <w:szCs w:val="21"/>
              </w:rPr>
            </w:pPr>
          </w:p>
        </w:tc>
      </w:tr>
      <w:tr w:rsidR="00184A2B" w:rsidTr="003D1E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/>
        </w:trPr>
        <w:tc>
          <w:tcPr>
            <w:tcW w:w="312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84A2B" w:rsidRPr="0001293B" w:rsidRDefault="00184A2B" w:rsidP="004B6842">
            <w:pPr>
              <w:rPr>
                <w:szCs w:val="21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84A2B" w:rsidRPr="004B6842" w:rsidRDefault="00184A2B" w:rsidP="004B684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84A2B" w:rsidRPr="004B6842" w:rsidRDefault="00184A2B" w:rsidP="004B684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84A2B" w:rsidRPr="004B6842" w:rsidRDefault="00184A2B" w:rsidP="004B684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84A2B" w:rsidRPr="004B6842" w:rsidRDefault="00184A2B" w:rsidP="004B6842">
            <w:pPr>
              <w:rPr>
                <w:rFonts w:ascii="ＭＳ 明朝" w:hAnsi="ＭＳ 明朝"/>
                <w:szCs w:val="21"/>
              </w:rPr>
            </w:pPr>
          </w:p>
        </w:tc>
      </w:tr>
      <w:tr w:rsidR="00184A2B" w:rsidTr="003D1E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/>
        </w:trPr>
        <w:tc>
          <w:tcPr>
            <w:tcW w:w="312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84A2B" w:rsidRPr="0001293B" w:rsidRDefault="00184A2B" w:rsidP="004B6842">
            <w:pPr>
              <w:rPr>
                <w:szCs w:val="21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84A2B" w:rsidRPr="004B6842" w:rsidRDefault="00184A2B" w:rsidP="004B684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84A2B" w:rsidRPr="004B6842" w:rsidRDefault="00184A2B" w:rsidP="004B684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84A2B" w:rsidRPr="004B6842" w:rsidRDefault="00184A2B" w:rsidP="004B684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84A2B" w:rsidRPr="004B6842" w:rsidRDefault="00184A2B" w:rsidP="004B684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</w:p>
        </w:tc>
      </w:tr>
      <w:tr w:rsidR="00184A2B" w:rsidTr="003D1E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/>
        </w:trPr>
        <w:tc>
          <w:tcPr>
            <w:tcW w:w="312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84A2B" w:rsidRPr="0001293B" w:rsidRDefault="00184A2B" w:rsidP="004B6842">
            <w:pPr>
              <w:rPr>
                <w:szCs w:val="21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84A2B" w:rsidRPr="004B6842" w:rsidRDefault="00184A2B" w:rsidP="004B684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84A2B" w:rsidRPr="004B6842" w:rsidRDefault="00184A2B" w:rsidP="004B684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84A2B" w:rsidRPr="004B6842" w:rsidRDefault="00184A2B" w:rsidP="004B684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84A2B" w:rsidRPr="004B6842" w:rsidRDefault="00184A2B" w:rsidP="004B6842">
            <w:pPr>
              <w:rPr>
                <w:rFonts w:ascii="ＭＳ 明朝" w:hAnsi="ＭＳ 明朝"/>
                <w:szCs w:val="21"/>
              </w:rPr>
            </w:pPr>
          </w:p>
        </w:tc>
      </w:tr>
      <w:tr w:rsidR="00184A2B" w:rsidTr="003D1E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8"/>
        </w:trPr>
        <w:tc>
          <w:tcPr>
            <w:tcW w:w="312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84A2B" w:rsidRPr="0001293B" w:rsidRDefault="00184A2B" w:rsidP="004B6842">
            <w:pPr>
              <w:rPr>
                <w:szCs w:val="21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84A2B" w:rsidRPr="004B6842" w:rsidRDefault="00184A2B" w:rsidP="004B684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84A2B" w:rsidRPr="004B6842" w:rsidRDefault="00184A2B" w:rsidP="004B684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84A2B" w:rsidRPr="004B6842" w:rsidRDefault="00184A2B" w:rsidP="004B684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84A2B" w:rsidRPr="004B6842" w:rsidRDefault="00184A2B" w:rsidP="004B6842">
            <w:pPr>
              <w:rPr>
                <w:rFonts w:ascii="ＭＳ 明朝" w:hAnsi="ＭＳ 明朝"/>
                <w:szCs w:val="21"/>
              </w:rPr>
            </w:pPr>
          </w:p>
        </w:tc>
      </w:tr>
      <w:tr w:rsidR="00184A2B" w:rsidTr="003D1E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7"/>
        </w:trPr>
        <w:tc>
          <w:tcPr>
            <w:tcW w:w="312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84A2B" w:rsidRPr="0001293B" w:rsidRDefault="00184A2B" w:rsidP="004B6842">
            <w:pPr>
              <w:rPr>
                <w:szCs w:val="21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84A2B" w:rsidRPr="004B6842" w:rsidRDefault="00184A2B" w:rsidP="004B6842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84A2B" w:rsidRPr="004B6842" w:rsidRDefault="00184A2B" w:rsidP="004B684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84A2B" w:rsidRPr="004B6842" w:rsidRDefault="00184A2B" w:rsidP="004B684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84A2B" w:rsidRPr="004B6842" w:rsidRDefault="00184A2B" w:rsidP="004B6842">
            <w:pPr>
              <w:rPr>
                <w:rFonts w:ascii="ＭＳ 明朝" w:hAnsi="ＭＳ 明朝"/>
                <w:szCs w:val="21"/>
              </w:rPr>
            </w:pPr>
          </w:p>
        </w:tc>
      </w:tr>
      <w:tr w:rsidR="00184A2B" w:rsidTr="003D1E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/>
        </w:trPr>
        <w:tc>
          <w:tcPr>
            <w:tcW w:w="312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84A2B" w:rsidRPr="0001293B" w:rsidRDefault="00184A2B" w:rsidP="004B6842">
            <w:pPr>
              <w:rPr>
                <w:szCs w:val="21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84A2B" w:rsidRPr="004B6842" w:rsidRDefault="00184A2B" w:rsidP="004B684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84A2B" w:rsidRPr="004B6842" w:rsidRDefault="00184A2B" w:rsidP="004B684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84A2B" w:rsidRPr="004B6842" w:rsidRDefault="00184A2B" w:rsidP="004B684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84A2B" w:rsidRPr="004B6842" w:rsidRDefault="00184A2B" w:rsidP="004B6842">
            <w:pPr>
              <w:rPr>
                <w:rFonts w:ascii="ＭＳ 明朝" w:hAnsi="ＭＳ 明朝"/>
                <w:szCs w:val="21"/>
              </w:rPr>
            </w:pPr>
          </w:p>
        </w:tc>
      </w:tr>
      <w:tr w:rsidR="0001293B" w:rsidTr="00F236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4"/>
        </w:trPr>
        <w:tc>
          <w:tcPr>
            <w:tcW w:w="10013" w:type="dxa"/>
            <w:gridSpan w:val="8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1293B" w:rsidRDefault="0001293B" w:rsidP="0001293B">
            <w:r>
              <w:t>習い事・特技・趣味・長所など　（例）絵を描くことが得意で集中する。水泳（月</w:t>
            </w:r>
            <w:r w:rsidR="00F236B4">
              <w:rPr>
                <w:rFonts w:hint="eastAsia"/>
              </w:rPr>
              <w:t>・</w:t>
            </w:r>
            <w:r>
              <w:t>金）</w:t>
            </w:r>
          </w:p>
          <w:p w:rsidR="0001293B" w:rsidRDefault="0001293B" w:rsidP="004B6842">
            <w:pPr>
              <w:rPr>
                <w:rFonts w:hint="eastAsia"/>
              </w:rPr>
            </w:pPr>
          </w:p>
          <w:p w:rsidR="0001293B" w:rsidRDefault="0001293B" w:rsidP="004B6842"/>
        </w:tc>
      </w:tr>
      <w:tr w:rsidR="0001293B" w:rsidTr="00F236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4"/>
        </w:trPr>
        <w:tc>
          <w:tcPr>
            <w:tcW w:w="10013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1293B" w:rsidRDefault="0001293B" w:rsidP="0001293B">
            <w:pPr>
              <w:rPr>
                <w:rFonts w:hint="eastAsia"/>
              </w:rPr>
            </w:pPr>
            <w:r>
              <w:rPr>
                <w:rFonts w:hint="eastAsia"/>
              </w:rPr>
              <w:t>学級担任への連絡（これまでかかった病気や要望など）</w:t>
            </w:r>
          </w:p>
          <w:p w:rsidR="0001293B" w:rsidRDefault="0001293B" w:rsidP="0001293B">
            <w:pPr>
              <w:rPr>
                <w:rFonts w:hint="eastAsia"/>
              </w:rPr>
            </w:pPr>
          </w:p>
          <w:p w:rsidR="0001293B" w:rsidRDefault="0001293B" w:rsidP="004B6842"/>
        </w:tc>
      </w:tr>
      <w:tr w:rsidR="0001293B" w:rsidTr="00F236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5"/>
        </w:trPr>
        <w:tc>
          <w:tcPr>
            <w:tcW w:w="10013" w:type="dxa"/>
            <w:gridSpan w:val="8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1293B" w:rsidRDefault="0001293B" w:rsidP="006C2AFF">
            <w:pPr>
              <w:ind w:left="607" w:hangingChars="289" w:hanging="607"/>
            </w:pPr>
            <w:r>
              <w:t>（１）本校では、行事等で撮影した児童の写真を、ホームページや学校たより等に掲載することがありま　　す。その場合は、本人が特定できないよう配慮いたします。</w:t>
            </w:r>
          </w:p>
          <w:p w:rsidR="0001293B" w:rsidRDefault="0001293B" w:rsidP="006C2AFF">
            <w:r>
              <w:t xml:space="preserve">　　　お子さんの掲載可否について</w:t>
            </w:r>
            <w:r w:rsidR="006C2AFF">
              <w:rPr>
                <w:rFonts w:hint="eastAsia"/>
              </w:rPr>
              <w:t>○</w:t>
            </w:r>
            <w:r>
              <w:t>で囲んでください。</w:t>
            </w:r>
          </w:p>
          <w:p w:rsidR="0001293B" w:rsidRDefault="006C2AFF" w:rsidP="006C2AFF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t xml:space="preserve">　　</w:t>
            </w:r>
            <w:r>
              <w:rPr>
                <w:rFonts w:hint="eastAsia"/>
              </w:rPr>
              <w:t>①</w:t>
            </w:r>
            <w:r w:rsidR="0001293B">
              <w:t xml:space="preserve">掲載を許可　　　</w:t>
            </w:r>
          </w:p>
          <w:p w:rsidR="0001293B" w:rsidRDefault="0001293B" w:rsidP="006C2AFF">
            <w:r>
              <w:t xml:space="preserve">　　　</w:t>
            </w:r>
            <w:r w:rsidR="006C2AFF">
              <w:rPr>
                <w:rFonts w:hint="eastAsia"/>
              </w:rPr>
              <w:t>②</w:t>
            </w:r>
            <w:r>
              <w:t>部分的に可（　　　　　　　　　　　　　　　　　　　　　　　　　　　　）</w:t>
            </w:r>
          </w:p>
          <w:p w:rsidR="0001293B" w:rsidRDefault="0001293B" w:rsidP="006C2AFF">
            <w:r>
              <w:t xml:space="preserve"> </w:t>
            </w:r>
            <w:r>
              <w:t xml:space="preserve">　　　　　　　　</w:t>
            </w:r>
            <w:r>
              <w:t xml:space="preserve">  </w:t>
            </w:r>
            <w:r>
              <w:t>例：学級や学校からの「たより」のみ可、ホームページは「不可」</w:t>
            </w:r>
            <w:r w:rsidR="006C2AFF">
              <w:rPr>
                <w:rFonts w:hint="eastAsia"/>
              </w:rPr>
              <w:t>…</w:t>
            </w:r>
            <w:r>
              <w:t xml:space="preserve">など　</w:t>
            </w:r>
          </w:p>
          <w:p w:rsidR="0001293B" w:rsidRDefault="0001293B" w:rsidP="006C2AFF">
            <w:r>
              <w:t xml:space="preserve">　　</w:t>
            </w:r>
            <w:r>
              <w:t xml:space="preserve">  </w:t>
            </w:r>
            <w:r w:rsidR="006C2AFF">
              <w:rPr>
                <w:rFonts w:hint="eastAsia"/>
              </w:rPr>
              <w:t>③</w:t>
            </w:r>
            <w:r>
              <w:t>全面的に掲載不可</w:t>
            </w:r>
          </w:p>
          <w:p w:rsidR="0065205B" w:rsidRDefault="0065205B" w:rsidP="0065205B">
            <w:pPr>
              <w:ind w:left="420" w:hangingChars="200" w:hanging="420"/>
              <w:rPr>
                <w:u w:val="single"/>
              </w:rPr>
            </w:pPr>
          </w:p>
          <w:p w:rsidR="00615AFD" w:rsidRPr="00FA382D" w:rsidRDefault="00615AFD" w:rsidP="0065205B">
            <w:pPr>
              <w:ind w:left="420" w:hangingChars="200" w:hanging="420"/>
            </w:pPr>
            <w:r w:rsidRPr="00FA382D">
              <w:rPr>
                <w:rFonts w:hint="eastAsia"/>
              </w:rPr>
              <w:t>（２）</w:t>
            </w:r>
            <w:r w:rsidR="0069079B" w:rsidRPr="00FA382D">
              <w:rPr>
                <w:rFonts w:hint="eastAsia"/>
              </w:rPr>
              <w:t>ＰＴＡ活動</w:t>
            </w:r>
            <w:r w:rsidR="0031439B">
              <w:rPr>
                <w:rFonts w:hint="eastAsia"/>
              </w:rPr>
              <w:t>において</w:t>
            </w:r>
            <w:r w:rsidR="0069079B" w:rsidRPr="00FA382D">
              <w:rPr>
                <w:rFonts w:hint="eastAsia"/>
              </w:rPr>
              <w:t>、「氏名・住所（地区）・電話番号等」の情報をＰＴＡ</w:t>
            </w:r>
            <w:r w:rsidR="00D327FD" w:rsidRPr="00FA382D">
              <w:rPr>
                <w:rFonts w:hint="eastAsia"/>
              </w:rPr>
              <w:t>へ</w:t>
            </w:r>
            <w:r w:rsidR="0069079B" w:rsidRPr="00FA382D">
              <w:rPr>
                <w:rFonts w:hint="eastAsia"/>
              </w:rPr>
              <w:t>提供</w:t>
            </w:r>
            <w:r w:rsidR="00CB74B0" w:rsidRPr="00FA382D">
              <w:rPr>
                <w:rFonts w:hint="eastAsia"/>
              </w:rPr>
              <w:t>する場合があります</w:t>
            </w:r>
            <w:r w:rsidR="0069079B" w:rsidRPr="00FA382D">
              <w:rPr>
                <w:rFonts w:hint="eastAsia"/>
              </w:rPr>
              <w:t>。</w:t>
            </w:r>
            <w:r w:rsidR="00CB74B0" w:rsidRPr="00FA382D">
              <w:rPr>
                <w:rFonts w:hint="eastAsia"/>
              </w:rPr>
              <w:t>その際に、情報提供を</w:t>
            </w:r>
            <w:r w:rsidR="0069079B" w:rsidRPr="00FA382D">
              <w:rPr>
                <w:rFonts w:hint="eastAsia"/>
              </w:rPr>
              <w:t>（　許可する　・　許可しない　）</w:t>
            </w:r>
          </w:p>
          <w:p w:rsidR="0065205B" w:rsidRDefault="0065205B" w:rsidP="006C2AFF"/>
          <w:p w:rsidR="0001293B" w:rsidRDefault="0001293B" w:rsidP="006C2AFF">
            <w:r>
              <w:t>（</w:t>
            </w:r>
            <w:r w:rsidR="00615AFD">
              <w:rPr>
                <w:rFonts w:hint="eastAsia"/>
              </w:rPr>
              <w:t>３</w:t>
            </w:r>
            <w:r>
              <w:t>）学校緊急情報メール「さがんメール」の登録はできていますか。</w:t>
            </w:r>
          </w:p>
          <w:p w:rsidR="00615AFD" w:rsidRDefault="0001293B" w:rsidP="00615AFD">
            <w:r>
              <w:t xml:space="preserve">　　　　　　（</w:t>
            </w:r>
            <w:r w:rsidR="006C2AFF">
              <w:rPr>
                <w:rFonts w:hint="eastAsia"/>
              </w:rPr>
              <w:t xml:space="preserve">　</w:t>
            </w:r>
            <w:r>
              <w:t>登録している</w:t>
            </w:r>
            <w:r w:rsidR="006C2AFF">
              <w:rPr>
                <w:rFonts w:hint="eastAsia"/>
              </w:rPr>
              <w:t xml:space="preserve">　・　</w:t>
            </w:r>
            <w:r>
              <w:t>登録していない</w:t>
            </w:r>
            <w:r w:rsidR="006C2AFF">
              <w:rPr>
                <w:rFonts w:hint="eastAsia"/>
              </w:rPr>
              <w:t xml:space="preserve">　）</w:t>
            </w:r>
          </w:p>
          <w:p w:rsidR="0065205B" w:rsidRDefault="0065205B" w:rsidP="00615AFD"/>
          <w:p w:rsidR="00A54E43" w:rsidRDefault="00A54E43" w:rsidP="00615AFD">
            <w:pPr>
              <w:rPr>
                <w:rFonts w:hint="eastAsia"/>
              </w:rPr>
            </w:pPr>
            <w:r>
              <w:rPr>
                <w:rFonts w:hint="eastAsia"/>
              </w:rPr>
              <w:t>（４）ご家庭に</w:t>
            </w:r>
            <w:r w:rsidRPr="00A54E43">
              <w:rPr>
                <w:rFonts w:ascii="ＭＳ 明朝" w:hAnsi="ＭＳ 明朝" w:hint="eastAsia"/>
              </w:rPr>
              <w:t>Wi－Fi</w:t>
            </w:r>
            <w:r>
              <w:rPr>
                <w:rFonts w:hint="eastAsia"/>
              </w:rPr>
              <w:t>環境は整っていますか。（　整っている　・　整っていない　）</w:t>
            </w:r>
          </w:p>
        </w:tc>
      </w:tr>
    </w:tbl>
    <w:p w:rsidR="004D4AB7" w:rsidRDefault="002E0132" w:rsidP="004D4AB7">
      <w:pPr>
        <w:rPr>
          <w:rFonts w:hint="eastAsia"/>
        </w:rPr>
      </w:pPr>
      <w:r>
        <w:t>＊この調査票は、学校がお子さんの状況を把握するためにのみ使用させて頂きます。</w:t>
      </w:r>
      <w:r w:rsidR="004D4AB7">
        <w:rPr>
          <w:rFonts w:hint="eastAsia"/>
        </w:rPr>
        <w:t xml:space="preserve">　　　</w:t>
      </w:r>
    </w:p>
    <w:p w:rsidR="00184A2B" w:rsidRDefault="002E0132" w:rsidP="00F236B4">
      <w:pPr>
        <w:ind w:right="210"/>
        <w:jc w:val="right"/>
        <w:rPr>
          <w:rFonts w:hint="eastAsia"/>
        </w:rPr>
      </w:pPr>
      <w:r>
        <w:t>【裏へ】</w:t>
      </w: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80"/>
      </w:tblGrid>
      <w:tr w:rsidR="002E0132" w:rsidTr="004B68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E0132" w:rsidRPr="006C2AFF" w:rsidRDefault="002E0132" w:rsidP="006C2AFF">
            <w:pPr>
              <w:rPr>
                <w:w w:val="150"/>
                <w:sz w:val="24"/>
                <w:szCs w:val="24"/>
              </w:rPr>
            </w:pPr>
            <w:r>
              <w:lastRenderedPageBreak/>
              <w:t xml:space="preserve"> </w:t>
            </w:r>
            <w:r w:rsidRPr="006C2AFF">
              <w:rPr>
                <w:rFonts w:ascii="ＤＦ特太ゴシック体" w:eastAsia="ＤＦ特太ゴシック体" w:hAnsi="ＤＦ特太ゴシック体"/>
                <w:w w:val="150"/>
                <w:sz w:val="24"/>
                <w:szCs w:val="24"/>
              </w:rPr>
              <w:t>自宅から学校までの経路</w:t>
            </w:r>
          </w:p>
          <w:p w:rsidR="002E0132" w:rsidRPr="006C2AFF" w:rsidRDefault="006C2AFF" w:rsidP="006C2AFF">
            <w:pPr>
              <w:rPr>
                <w:sz w:val="24"/>
                <w:szCs w:val="24"/>
              </w:rPr>
            </w:pPr>
            <w:r w:rsidRPr="006C2AFF">
              <w:rPr>
                <w:rFonts w:hint="eastAsia"/>
                <w:sz w:val="24"/>
                <w:szCs w:val="24"/>
              </w:rPr>
              <w:t xml:space="preserve">　①</w:t>
            </w:r>
            <w:r w:rsidR="002E0132" w:rsidRPr="006C2AFF">
              <w:rPr>
                <w:sz w:val="24"/>
                <w:szCs w:val="24"/>
              </w:rPr>
              <w:t>通学路は赤線で引いてください。（自宅を赤で表示してください。）</w:t>
            </w:r>
          </w:p>
          <w:p w:rsidR="002E0132" w:rsidRPr="006C2AFF" w:rsidRDefault="002E0132" w:rsidP="006C2AFF">
            <w:pPr>
              <w:rPr>
                <w:sz w:val="24"/>
                <w:szCs w:val="24"/>
              </w:rPr>
            </w:pPr>
            <w:r w:rsidRPr="006C2AFF">
              <w:rPr>
                <w:sz w:val="24"/>
                <w:szCs w:val="24"/>
              </w:rPr>
              <w:t xml:space="preserve">　</w:t>
            </w:r>
            <w:r w:rsidR="006C2AFF" w:rsidRPr="006C2AFF">
              <w:rPr>
                <w:rFonts w:hint="eastAsia"/>
                <w:sz w:val="24"/>
                <w:szCs w:val="24"/>
              </w:rPr>
              <w:t>②</w:t>
            </w:r>
            <w:r w:rsidRPr="006C2AFF">
              <w:rPr>
                <w:sz w:val="24"/>
                <w:szCs w:val="24"/>
              </w:rPr>
              <w:t>近所の目印となるものをお書きください。</w:t>
            </w:r>
          </w:p>
          <w:p w:rsidR="002E0132" w:rsidRPr="006C2AFF" w:rsidRDefault="002E0132" w:rsidP="00EE1E45">
            <w:pPr>
              <w:ind w:left="720" w:hangingChars="300" w:hanging="720"/>
              <w:rPr>
                <w:sz w:val="24"/>
                <w:szCs w:val="24"/>
              </w:rPr>
            </w:pPr>
            <w:r w:rsidRPr="006C2AFF">
              <w:rPr>
                <w:sz w:val="24"/>
                <w:szCs w:val="24"/>
              </w:rPr>
              <w:t xml:space="preserve">　　（家庭</w:t>
            </w:r>
            <w:r w:rsidR="0032566A">
              <w:rPr>
                <w:rFonts w:hint="eastAsia"/>
                <w:sz w:val="24"/>
                <w:szCs w:val="24"/>
              </w:rPr>
              <w:t>へ</w:t>
            </w:r>
            <w:r w:rsidRPr="006C2AFF">
              <w:rPr>
                <w:sz w:val="24"/>
                <w:szCs w:val="24"/>
              </w:rPr>
              <w:t>訪問</w:t>
            </w:r>
            <w:r w:rsidR="0032566A">
              <w:rPr>
                <w:rFonts w:hint="eastAsia"/>
                <w:sz w:val="24"/>
                <w:szCs w:val="24"/>
              </w:rPr>
              <w:t>する際</w:t>
            </w:r>
            <w:r w:rsidRPr="006C2AFF">
              <w:rPr>
                <w:sz w:val="24"/>
                <w:szCs w:val="24"/>
              </w:rPr>
              <w:t>に、自動車を</w:t>
            </w:r>
            <w:r w:rsidR="004B6842">
              <w:rPr>
                <w:rFonts w:hint="eastAsia"/>
                <w:sz w:val="24"/>
                <w:szCs w:val="24"/>
              </w:rPr>
              <w:t>駐車する</w:t>
            </w:r>
            <w:r w:rsidRPr="006C2AFF">
              <w:rPr>
                <w:sz w:val="24"/>
                <w:szCs w:val="24"/>
              </w:rPr>
              <w:t>所を表示ください。</w:t>
            </w:r>
            <w:r w:rsidR="009D69F4">
              <w:rPr>
                <w:rFonts w:hint="eastAsia"/>
                <w:sz w:val="24"/>
                <w:szCs w:val="24"/>
              </w:rPr>
              <w:t>また、自動車が通れない</w:t>
            </w:r>
            <w:r w:rsidR="00EE1E45">
              <w:rPr>
                <w:rFonts w:hint="eastAsia"/>
                <w:sz w:val="24"/>
                <w:szCs w:val="24"/>
              </w:rPr>
              <w:t>所</w:t>
            </w:r>
            <w:r w:rsidR="009D69F4">
              <w:rPr>
                <w:rFonts w:hint="eastAsia"/>
                <w:sz w:val="24"/>
                <w:szCs w:val="24"/>
              </w:rPr>
              <w:t>や狭い</w:t>
            </w:r>
            <w:r w:rsidR="00EE1E45">
              <w:rPr>
                <w:rFonts w:hint="eastAsia"/>
                <w:sz w:val="24"/>
                <w:szCs w:val="24"/>
              </w:rPr>
              <w:t>所については「×」をつけていただくと助かります。）</w:t>
            </w:r>
            <w:r w:rsidRPr="006C2AFF">
              <w:rPr>
                <w:sz w:val="24"/>
                <w:szCs w:val="24"/>
              </w:rPr>
              <w:t xml:space="preserve">     </w:t>
            </w:r>
          </w:p>
          <w:p w:rsidR="002E0132" w:rsidRDefault="002E0132" w:rsidP="006C2AFF">
            <w:r w:rsidRPr="006C2AFF">
              <w:rPr>
                <w:sz w:val="24"/>
                <w:szCs w:val="24"/>
              </w:rPr>
              <w:t xml:space="preserve">　</w:t>
            </w:r>
            <w:r w:rsidR="006C2AFF" w:rsidRPr="006C2AFF">
              <w:rPr>
                <w:rFonts w:hint="eastAsia"/>
                <w:sz w:val="24"/>
                <w:szCs w:val="24"/>
              </w:rPr>
              <w:t>③</w:t>
            </w:r>
            <w:r w:rsidRPr="006C2AFF">
              <w:rPr>
                <w:sz w:val="24"/>
                <w:szCs w:val="24"/>
              </w:rPr>
              <w:t>方角を書き込んでください。（書き込みのない場合は、上が「北」になります。）</w:t>
            </w:r>
          </w:p>
        </w:tc>
      </w:tr>
      <w:tr w:rsidR="002E0132" w:rsidTr="00CB74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69"/>
        </w:trPr>
        <w:tc>
          <w:tcPr>
            <w:tcW w:w="9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E0132" w:rsidRPr="0007365E" w:rsidRDefault="003A5D9A" w:rsidP="00EE1E45">
            <w:pPr>
              <w:ind w:firstLineChars="100" w:firstLine="211"/>
              <w:rPr>
                <w:rFonts w:ascii="ＭＳ ゴシック" w:eastAsia="ＭＳ ゴシック" w:hAnsi="ＭＳ ゴシック"/>
                <w:b/>
              </w:rPr>
            </w:pPr>
            <w:r w:rsidRPr="0007365E">
              <w:rPr>
                <w:rFonts w:ascii="ＭＳ ゴシック" w:eastAsia="ＭＳ ゴシック" w:hAnsi="ＭＳ ゴシック" w:hint="eastAsia"/>
                <w:b/>
              </w:rPr>
              <w:t xml:space="preserve">児童名（　　　　　　　</w:t>
            </w:r>
            <w:r w:rsidR="001A55DC" w:rsidRPr="0007365E">
              <w:rPr>
                <w:rFonts w:ascii="ＭＳ ゴシック" w:eastAsia="ＭＳ ゴシック" w:hAnsi="ＭＳ ゴシック" w:hint="eastAsia"/>
                <w:b/>
              </w:rPr>
              <w:t xml:space="preserve">　　　　　　　　　　　</w:t>
            </w:r>
            <w:r w:rsidRPr="0007365E">
              <w:rPr>
                <w:rFonts w:ascii="ＭＳ ゴシック" w:eastAsia="ＭＳ ゴシック" w:hAnsi="ＭＳ ゴシック" w:hint="eastAsia"/>
                <w:b/>
              </w:rPr>
              <w:t xml:space="preserve">　　）</w:t>
            </w:r>
          </w:p>
          <w:p w:rsidR="002E0132" w:rsidRDefault="002E0132" w:rsidP="003A5D9A"/>
          <w:p w:rsidR="002E0132" w:rsidRPr="003A5D9A" w:rsidRDefault="002E0132" w:rsidP="003A5D9A"/>
          <w:p w:rsidR="002E0132" w:rsidRDefault="002E0132" w:rsidP="003A5D9A">
            <w:pPr>
              <w:rPr>
                <w:rFonts w:hint="eastAsia"/>
              </w:rPr>
            </w:pPr>
          </w:p>
          <w:p w:rsidR="006C2AFF" w:rsidRDefault="006C2AFF" w:rsidP="003A5D9A">
            <w:pPr>
              <w:rPr>
                <w:rFonts w:hint="eastAsia"/>
              </w:rPr>
            </w:pPr>
          </w:p>
          <w:p w:rsidR="006C2AFF" w:rsidRDefault="006C2AFF" w:rsidP="003A5D9A">
            <w:pPr>
              <w:rPr>
                <w:rFonts w:hint="eastAsia"/>
              </w:rPr>
            </w:pPr>
          </w:p>
          <w:p w:rsidR="006C2AFF" w:rsidRDefault="006C2AFF" w:rsidP="003A5D9A">
            <w:pPr>
              <w:rPr>
                <w:rFonts w:hint="eastAsia"/>
              </w:rPr>
            </w:pPr>
          </w:p>
          <w:p w:rsidR="006C2AFF" w:rsidRDefault="006C2AFF" w:rsidP="003A5D9A">
            <w:pPr>
              <w:rPr>
                <w:rFonts w:hint="eastAsia"/>
              </w:rPr>
            </w:pPr>
          </w:p>
          <w:p w:rsidR="006C2AFF" w:rsidRDefault="006C2AFF" w:rsidP="003A5D9A">
            <w:pPr>
              <w:rPr>
                <w:rFonts w:hint="eastAsia"/>
              </w:rPr>
            </w:pPr>
          </w:p>
          <w:p w:rsidR="006C2AFF" w:rsidRDefault="006C2AFF" w:rsidP="003A5D9A">
            <w:pPr>
              <w:rPr>
                <w:rFonts w:hint="eastAsia"/>
              </w:rPr>
            </w:pPr>
          </w:p>
          <w:p w:rsidR="006C2AFF" w:rsidRDefault="006C2AFF" w:rsidP="003A5D9A">
            <w:pPr>
              <w:rPr>
                <w:rFonts w:hint="eastAsia"/>
              </w:rPr>
            </w:pPr>
          </w:p>
          <w:p w:rsidR="006C2AFF" w:rsidRDefault="006C2AFF" w:rsidP="003A5D9A">
            <w:pPr>
              <w:rPr>
                <w:rFonts w:hint="eastAsia"/>
              </w:rPr>
            </w:pPr>
          </w:p>
          <w:p w:rsidR="006C2AFF" w:rsidRDefault="006C2AFF" w:rsidP="003A5D9A">
            <w:pPr>
              <w:rPr>
                <w:rFonts w:hint="eastAsia"/>
              </w:rPr>
            </w:pPr>
          </w:p>
          <w:p w:rsidR="006C2AFF" w:rsidRDefault="006C2AFF" w:rsidP="003A5D9A">
            <w:pPr>
              <w:rPr>
                <w:rFonts w:hint="eastAsia"/>
              </w:rPr>
            </w:pPr>
          </w:p>
          <w:p w:rsidR="006C2AFF" w:rsidRDefault="006C2AFF" w:rsidP="003A5D9A">
            <w:pPr>
              <w:rPr>
                <w:rFonts w:hint="eastAsia"/>
              </w:rPr>
            </w:pPr>
          </w:p>
          <w:p w:rsidR="006C2AFF" w:rsidRDefault="006C2AFF" w:rsidP="003A5D9A">
            <w:pPr>
              <w:rPr>
                <w:rFonts w:hint="eastAsia"/>
              </w:rPr>
            </w:pPr>
          </w:p>
          <w:p w:rsidR="006C2AFF" w:rsidRDefault="006C2AFF" w:rsidP="003A5D9A">
            <w:pPr>
              <w:rPr>
                <w:rFonts w:hint="eastAsia"/>
              </w:rPr>
            </w:pPr>
          </w:p>
          <w:p w:rsidR="006C2AFF" w:rsidRDefault="006C2AFF" w:rsidP="003A5D9A">
            <w:pPr>
              <w:rPr>
                <w:rFonts w:hint="eastAsia"/>
              </w:rPr>
            </w:pPr>
          </w:p>
          <w:p w:rsidR="006C2AFF" w:rsidRDefault="006C2AFF" w:rsidP="003A5D9A">
            <w:pPr>
              <w:rPr>
                <w:rFonts w:hint="eastAsia"/>
              </w:rPr>
            </w:pPr>
          </w:p>
          <w:p w:rsidR="006C2AFF" w:rsidRDefault="006C2AFF" w:rsidP="003A5D9A">
            <w:pPr>
              <w:rPr>
                <w:rFonts w:hint="eastAsia"/>
              </w:rPr>
            </w:pPr>
          </w:p>
          <w:p w:rsidR="006C2AFF" w:rsidRDefault="006C2AFF" w:rsidP="003A5D9A">
            <w:pPr>
              <w:rPr>
                <w:rFonts w:hint="eastAsia"/>
              </w:rPr>
            </w:pPr>
          </w:p>
          <w:p w:rsidR="006C2AFF" w:rsidRDefault="006C2AFF" w:rsidP="003A5D9A">
            <w:pPr>
              <w:rPr>
                <w:rFonts w:hint="eastAsia"/>
              </w:rPr>
            </w:pPr>
          </w:p>
          <w:p w:rsidR="006C2AFF" w:rsidRDefault="006C2AFF" w:rsidP="003A5D9A">
            <w:pPr>
              <w:rPr>
                <w:rFonts w:hint="eastAsia"/>
              </w:rPr>
            </w:pPr>
          </w:p>
          <w:p w:rsidR="006C2AFF" w:rsidRDefault="006C2AFF" w:rsidP="003A5D9A">
            <w:pPr>
              <w:rPr>
                <w:rFonts w:hint="eastAsia"/>
              </w:rPr>
            </w:pPr>
          </w:p>
          <w:p w:rsidR="006C2AFF" w:rsidRDefault="006C2AFF" w:rsidP="003A5D9A">
            <w:pPr>
              <w:rPr>
                <w:rFonts w:hint="eastAsia"/>
              </w:rPr>
            </w:pPr>
          </w:p>
          <w:p w:rsidR="006C2AFF" w:rsidRDefault="006C2AFF" w:rsidP="003A5D9A">
            <w:pPr>
              <w:rPr>
                <w:rFonts w:hint="eastAsia"/>
              </w:rPr>
            </w:pPr>
          </w:p>
          <w:p w:rsidR="006C2AFF" w:rsidRDefault="006C2AFF" w:rsidP="003A5D9A">
            <w:pPr>
              <w:rPr>
                <w:rFonts w:hint="eastAsia"/>
              </w:rPr>
            </w:pPr>
          </w:p>
          <w:p w:rsidR="006C2AFF" w:rsidRDefault="006C2AFF" w:rsidP="003A5D9A"/>
          <w:p w:rsidR="002E0132" w:rsidRDefault="002E0132" w:rsidP="003A5D9A"/>
          <w:p w:rsidR="00DF7F3D" w:rsidRPr="00CB74B0" w:rsidRDefault="00DF7F3D" w:rsidP="003A5D9A"/>
          <w:p w:rsidR="00DF7F3D" w:rsidRDefault="00DF7F3D" w:rsidP="003A5D9A">
            <w:pPr>
              <w:rPr>
                <w:rFonts w:hint="eastAsia"/>
              </w:rPr>
            </w:pPr>
          </w:p>
          <w:p w:rsidR="002E0132" w:rsidRDefault="002E0132" w:rsidP="003A5D9A"/>
          <w:p w:rsidR="002E0132" w:rsidRDefault="002E0132" w:rsidP="003A5D9A"/>
          <w:p w:rsidR="002E0132" w:rsidRPr="00695C86" w:rsidRDefault="002E0132" w:rsidP="003A5D9A">
            <w:pPr>
              <w:rPr>
                <w:rFonts w:hint="eastAsia"/>
              </w:rPr>
            </w:pPr>
          </w:p>
          <w:p w:rsidR="002E0132" w:rsidRDefault="002E0132" w:rsidP="006C2AFF"/>
        </w:tc>
      </w:tr>
    </w:tbl>
    <w:p w:rsidR="002E0132" w:rsidRPr="002E0132" w:rsidRDefault="002E0132" w:rsidP="00BD229D">
      <w:pPr>
        <w:rPr>
          <w:rFonts w:hint="eastAsia"/>
        </w:rPr>
      </w:pPr>
    </w:p>
    <w:sectPr w:rsidR="002E0132" w:rsidRPr="002E0132" w:rsidSect="00A54E43">
      <w:pgSz w:w="11906" w:h="16838"/>
      <w:pgMar w:top="624" w:right="720" w:bottom="624" w:left="720" w:header="851" w:footer="992" w:gutter="0"/>
      <w:cols w:space="425"/>
      <w:docGrid w:type="lines" w:linePitch="290" w:charSpace="7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2DB" w:rsidRDefault="009B52DB" w:rsidP="00102FC2">
      <w:r>
        <w:separator/>
      </w:r>
    </w:p>
  </w:endnote>
  <w:endnote w:type="continuationSeparator" w:id="0">
    <w:p w:rsidR="009B52DB" w:rsidRDefault="009B52DB" w:rsidP="00102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2DB" w:rsidRDefault="009B52DB" w:rsidP="00102FC2">
      <w:r>
        <w:separator/>
      </w:r>
    </w:p>
  </w:footnote>
  <w:footnote w:type="continuationSeparator" w:id="0">
    <w:p w:rsidR="009B52DB" w:rsidRDefault="009B52DB" w:rsidP="00102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80EF6"/>
    <w:multiLevelType w:val="hybridMultilevel"/>
    <w:tmpl w:val="277661B2"/>
    <w:lvl w:ilvl="0" w:tplc="4CA4AE2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78ED6A1D"/>
    <w:multiLevelType w:val="hybridMultilevel"/>
    <w:tmpl w:val="30A22524"/>
    <w:lvl w:ilvl="0" w:tplc="42AEA2FC">
      <w:start w:val="1"/>
      <w:numFmt w:val="decimalEnclosedCircle"/>
      <w:lvlText w:val="%1"/>
      <w:lvlJc w:val="left"/>
      <w:pPr>
        <w:ind w:left="615" w:hanging="360"/>
      </w:pPr>
      <w:rPr>
        <w:rFonts w:hint="default"/>
        <w:sz w:val="26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bordersDoNotSurroundHeader/>
  <w:bordersDoNotSurroundFooter/>
  <w:proofState w:spelling="clean" w:grammar="dirty"/>
  <w:defaultTabStop w:val="840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6F7"/>
    <w:rsid w:val="0001293B"/>
    <w:rsid w:val="00064133"/>
    <w:rsid w:val="0007365E"/>
    <w:rsid w:val="00102FC2"/>
    <w:rsid w:val="00183291"/>
    <w:rsid w:val="00184A2B"/>
    <w:rsid w:val="001A55DC"/>
    <w:rsid w:val="002E0132"/>
    <w:rsid w:val="002F0A8B"/>
    <w:rsid w:val="0031439B"/>
    <w:rsid w:val="0032566A"/>
    <w:rsid w:val="003A5D9A"/>
    <w:rsid w:val="003D13A6"/>
    <w:rsid w:val="003D1E4A"/>
    <w:rsid w:val="004631E5"/>
    <w:rsid w:val="00467543"/>
    <w:rsid w:val="004736E8"/>
    <w:rsid w:val="004B6842"/>
    <w:rsid w:val="004D4AB7"/>
    <w:rsid w:val="004E4272"/>
    <w:rsid w:val="005D33A4"/>
    <w:rsid w:val="00615AFD"/>
    <w:rsid w:val="0065205B"/>
    <w:rsid w:val="0069079B"/>
    <w:rsid w:val="00695C86"/>
    <w:rsid w:val="006C00FF"/>
    <w:rsid w:val="006C2AFF"/>
    <w:rsid w:val="006E4BB1"/>
    <w:rsid w:val="00703A82"/>
    <w:rsid w:val="00710377"/>
    <w:rsid w:val="00733658"/>
    <w:rsid w:val="007D7610"/>
    <w:rsid w:val="007D7891"/>
    <w:rsid w:val="007E0F20"/>
    <w:rsid w:val="00830256"/>
    <w:rsid w:val="00850FC4"/>
    <w:rsid w:val="0085709F"/>
    <w:rsid w:val="008756DD"/>
    <w:rsid w:val="0087665E"/>
    <w:rsid w:val="009010ED"/>
    <w:rsid w:val="0096708C"/>
    <w:rsid w:val="009A218D"/>
    <w:rsid w:val="009B52DB"/>
    <w:rsid w:val="009D69F4"/>
    <w:rsid w:val="00A54E43"/>
    <w:rsid w:val="00AA0D0D"/>
    <w:rsid w:val="00AB7154"/>
    <w:rsid w:val="00B546AE"/>
    <w:rsid w:val="00BD229D"/>
    <w:rsid w:val="00C5046D"/>
    <w:rsid w:val="00C91B5A"/>
    <w:rsid w:val="00CB74B0"/>
    <w:rsid w:val="00D04DB3"/>
    <w:rsid w:val="00D066F7"/>
    <w:rsid w:val="00D327FD"/>
    <w:rsid w:val="00DF7C96"/>
    <w:rsid w:val="00DF7F3D"/>
    <w:rsid w:val="00E03563"/>
    <w:rsid w:val="00EE1E45"/>
    <w:rsid w:val="00F236B4"/>
    <w:rsid w:val="00F91AF0"/>
    <w:rsid w:val="00FA382D"/>
    <w:rsid w:val="00FE2D5E"/>
    <w:rsid w:val="00FF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DC9664-9FCD-4DA7-BC01-A59BD53B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F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02F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02F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02FC2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02FC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02FC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CFD64-504A-414E-A45A-8E1EB52DB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賀市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賀市</dc:creator>
  <cp:keywords/>
  <cp:lastModifiedBy>T2543</cp:lastModifiedBy>
  <cp:revision>2</cp:revision>
  <cp:lastPrinted>2024-04-02T23:43:00Z</cp:lastPrinted>
  <dcterms:created xsi:type="dcterms:W3CDTF">2024-04-25T03:35:00Z</dcterms:created>
  <dcterms:modified xsi:type="dcterms:W3CDTF">2024-04-25T03:35:00Z</dcterms:modified>
</cp:coreProperties>
</file>